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F1" w:rsidRPr="005E610F" w:rsidRDefault="009643F1" w:rsidP="00F76A25">
      <w:pPr>
        <w:tabs>
          <w:tab w:val="left" w:pos="2880"/>
        </w:tabs>
        <w:spacing w:before="120"/>
        <w:rPr>
          <w:b/>
        </w:rPr>
      </w:pPr>
      <w:bookmarkStart w:id="0" w:name="_GoBack"/>
      <w:bookmarkEnd w:id="0"/>
      <w:r w:rsidRPr="00875D82">
        <w:rPr>
          <w:b/>
        </w:rPr>
        <w:t xml:space="preserve">Project </w:t>
      </w:r>
      <w:r w:rsidR="00D41E9E">
        <w:rPr>
          <w:b/>
        </w:rPr>
        <w:t>Facilitator</w:t>
      </w:r>
      <w:r w:rsidR="007E44D1">
        <w:rPr>
          <w:b/>
        </w:rPr>
        <w:t>s</w:t>
      </w:r>
      <w:r w:rsidRPr="00875D82">
        <w:rPr>
          <w:b/>
        </w:rPr>
        <w:t>:</w:t>
      </w:r>
      <w:r w:rsidR="00F76A25">
        <w:tab/>
      </w:r>
      <w:r w:rsidR="00D41E9E">
        <w:t>Margeret Warner</w:t>
      </w:r>
      <w:r w:rsidR="00810588">
        <w:t xml:space="preserve"> </w:t>
      </w:r>
      <w:r w:rsidR="007E44D1">
        <w:t>and</w:t>
      </w:r>
      <w:r w:rsidR="00810588">
        <w:t xml:space="preserve"> Scott Hitchcock</w:t>
      </w:r>
    </w:p>
    <w:p w:rsidR="00F76A25" w:rsidRDefault="009643F1" w:rsidP="00F76A25">
      <w:pPr>
        <w:tabs>
          <w:tab w:val="left" w:pos="2880"/>
        </w:tabs>
      </w:pPr>
      <w:r w:rsidRPr="00875D82">
        <w:rPr>
          <w:b/>
        </w:rPr>
        <w:t>Project Members:</w:t>
      </w:r>
      <w:r>
        <w:t xml:space="preserve"> </w:t>
      </w:r>
      <w:r w:rsidR="00BD56C9">
        <w:tab/>
      </w:r>
      <w:r w:rsidR="00F76A25" w:rsidRPr="00D41E9E">
        <w:t>Linda Alongi</w:t>
      </w:r>
      <w:r w:rsidR="00F76A25">
        <w:t>,</w:t>
      </w:r>
      <w:r w:rsidR="00F76A25" w:rsidRPr="00D41E9E">
        <w:t xml:space="preserve"> </w:t>
      </w:r>
      <w:r w:rsidR="00D41E9E" w:rsidRPr="00D41E9E">
        <w:t xml:space="preserve">Jeff Baughman, </w:t>
      </w:r>
      <w:r w:rsidR="00F76A25" w:rsidRPr="00D41E9E">
        <w:t>Doug Cheney</w:t>
      </w:r>
      <w:r w:rsidR="00F76A25">
        <w:t>,</w:t>
      </w:r>
      <w:r w:rsidR="00F76A25" w:rsidRPr="00D41E9E">
        <w:t xml:space="preserve"> Kari </w:t>
      </w:r>
      <w:proofErr w:type="spellStart"/>
      <w:r w:rsidR="00F76A25" w:rsidRPr="00D41E9E">
        <w:t>Gilje</w:t>
      </w:r>
      <w:proofErr w:type="spellEnd"/>
      <w:r w:rsidR="00F76A25" w:rsidRPr="00D41E9E">
        <w:t>,</w:t>
      </w:r>
      <w:r w:rsidR="00F76A25" w:rsidRPr="00F76A25">
        <w:t xml:space="preserve"> </w:t>
      </w:r>
    </w:p>
    <w:p w:rsidR="009643F1" w:rsidRPr="005E610F" w:rsidRDefault="00F76A25" w:rsidP="00F76A25">
      <w:pPr>
        <w:tabs>
          <w:tab w:val="left" w:pos="2880"/>
        </w:tabs>
        <w:rPr>
          <w:b/>
        </w:rPr>
      </w:pPr>
      <w:r>
        <w:tab/>
      </w:r>
      <w:r w:rsidRPr="00D41E9E">
        <w:t>Rose Gundersen,</w:t>
      </w:r>
      <w:r>
        <w:t xml:space="preserve"> </w:t>
      </w:r>
      <w:r w:rsidRPr="00D41E9E">
        <w:t>Edmon Lee</w:t>
      </w:r>
      <w:r>
        <w:t>,</w:t>
      </w:r>
      <w:r w:rsidRPr="00D41E9E">
        <w:t xml:space="preserve"> Eric Moss,</w:t>
      </w:r>
      <w:r>
        <w:t xml:space="preserve"> and Patrick Reed</w:t>
      </w:r>
    </w:p>
    <w:p w:rsidR="005E610F" w:rsidRDefault="009426D7" w:rsidP="007E44D1">
      <w:pPr>
        <w:pStyle w:val="Heading1"/>
        <w:spacing w:before="120" w:after="120"/>
      </w:pPr>
      <w:r>
        <w:t>Scope</w:t>
      </w:r>
      <w:r w:rsidR="00D53D11">
        <w:t xml:space="preserve"> of Workgroup</w:t>
      </w:r>
    </w:p>
    <w:p w:rsidR="009643F1" w:rsidRDefault="009426D7" w:rsidP="00875D82">
      <w:pPr>
        <w:pStyle w:val="NoSpacing"/>
        <w:spacing w:before="120"/>
      </w:pPr>
      <w:r w:rsidRPr="005E610F">
        <w:t xml:space="preserve">Collaborate with SBLT members to </w:t>
      </w:r>
      <w:r w:rsidR="00D41E9E">
        <w:t>identify</w:t>
      </w:r>
      <w:r w:rsidR="00810588">
        <w:t xml:space="preserve"> small business outreach events</w:t>
      </w:r>
      <w:r w:rsidR="00D41E9E">
        <w:t xml:space="preserve"> by </w:t>
      </w:r>
      <w:r w:rsidR="007E44D1">
        <w:t>December 31, 2017</w:t>
      </w:r>
      <w:r w:rsidR="00D41E9E">
        <w:t>.</w:t>
      </w:r>
    </w:p>
    <w:p w:rsidR="009426D7" w:rsidRDefault="007E44D1" w:rsidP="007E44D1">
      <w:pPr>
        <w:pStyle w:val="Heading1"/>
        <w:spacing w:before="120" w:after="120"/>
      </w:pPr>
      <w:r>
        <w:t>Goal of Workgroups</w:t>
      </w:r>
    </w:p>
    <w:p w:rsidR="00712987" w:rsidRDefault="00D41E9E" w:rsidP="00810588">
      <w:pPr>
        <w:pStyle w:val="NoSpacing"/>
        <w:numPr>
          <w:ilvl w:val="0"/>
          <w:numId w:val="1"/>
        </w:numPr>
        <w:spacing w:before="120"/>
      </w:pPr>
      <w:r w:rsidRPr="00D41E9E">
        <w:t xml:space="preserve">Increase outreach with the business community. </w:t>
      </w:r>
    </w:p>
    <w:p w:rsidR="006B3B5C" w:rsidRDefault="00D41E9E" w:rsidP="00810588">
      <w:pPr>
        <w:pStyle w:val="NoSpacing"/>
        <w:numPr>
          <w:ilvl w:val="0"/>
          <w:numId w:val="1"/>
        </w:numPr>
        <w:spacing w:before="120"/>
      </w:pPr>
      <w:r w:rsidRPr="00D41E9E">
        <w:t>Outreach with busine</w:t>
      </w:r>
      <w:r w:rsidR="006B3B5C">
        <w:t>sses across Washington to inform them</w:t>
      </w:r>
      <w:r w:rsidRPr="00D41E9E">
        <w:t xml:space="preserve"> that SBLT is a resource to small businesses. </w:t>
      </w:r>
    </w:p>
    <w:p w:rsidR="00810588" w:rsidRDefault="00D41E9E" w:rsidP="00810588">
      <w:pPr>
        <w:pStyle w:val="NoSpacing"/>
        <w:numPr>
          <w:ilvl w:val="0"/>
          <w:numId w:val="1"/>
        </w:numPr>
        <w:spacing w:before="120"/>
      </w:pPr>
      <w:r w:rsidRPr="00D41E9E">
        <w:t xml:space="preserve">Provide training and educational sessions on different topics that affect businesses.  </w:t>
      </w:r>
    </w:p>
    <w:p w:rsidR="00D41E9E" w:rsidRPr="00810588" w:rsidRDefault="00810588" w:rsidP="007E44D1">
      <w:pPr>
        <w:pStyle w:val="NoSpacing"/>
        <w:numPr>
          <w:ilvl w:val="0"/>
          <w:numId w:val="1"/>
        </w:numPr>
        <w:spacing w:before="120"/>
      </w:pPr>
      <w:r w:rsidRPr="00810588">
        <w:t>Provide quarterly training for business owners that need workshops in different languages.</w:t>
      </w:r>
    </w:p>
    <w:p w:rsidR="009A6D5E" w:rsidRDefault="009A6D5E" w:rsidP="007E44D1">
      <w:pPr>
        <w:pStyle w:val="Heading1"/>
        <w:spacing w:before="120" w:after="120"/>
      </w:pPr>
      <w:r>
        <w:t>Work</w:t>
      </w:r>
      <w:r w:rsidR="00090FE3">
        <w:t>group</w:t>
      </w:r>
      <w:r>
        <w:t xml:space="preserve"> P</w:t>
      </w:r>
      <w:r w:rsidR="007E44D1">
        <w:t>roject Proposals</w:t>
      </w:r>
    </w:p>
    <w:tbl>
      <w:tblPr>
        <w:tblStyle w:val="GridTable5Dark-Accent1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898"/>
        <w:gridCol w:w="6660"/>
      </w:tblGrid>
      <w:tr w:rsidR="007E44D1" w:rsidRPr="00276374" w:rsidTr="00F7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E44D1" w:rsidRPr="003B70F1" w:rsidRDefault="007E44D1" w:rsidP="007E44D1">
            <w:pPr>
              <w:spacing w:before="40" w:after="40"/>
            </w:pPr>
            <w:r>
              <w:t>Project Name</w:t>
            </w:r>
          </w:p>
        </w:tc>
        <w:tc>
          <w:tcPr>
            <w:tcW w:w="66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E44D1" w:rsidRPr="003B70F1" w:rsidRDefault="007E44D1" w:rsidP="007E44D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70F1">
              <w:t>Comments</w:t>
            </w:r>
          </w:p>
        </w:tc>
      </w:tr>
      <w:tr w:rsidR="007E44D1" w:rsidRPr="00276374" w:rsidTr="00F76A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Thurston County Chamber Events</w:t>
            </w:r>
          </w:p>
        </w:tc>
        <w:tc>
          <w:tcPr>
            <w:tcW w:w="6660" w:type="dxa"/>
            <w:shd w:val="clear" w:color="auto" w:fill="auto"/>
          </w:tcPr>
          <w:p w:rsidR="007E44D1" w:rsidRPr="003B70F1" w:rsidRDefault="007E44D1" w:rsidP="002C5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4D1" w:rsidRPr="00276374" w:rsidTr="00F76A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Workshops to Train Ethnic Business Owners</w:t>
            </w:r>
          </w:p>
        </w:tc>
        <w:tc>
          <w:tcPr>
            <w:tcW w:w="6660" w:type="dxa"/>
            <w:shd w:val="clear" w:color="auto" w:fill="auto"/>
          </w:tcPr>
          <w:p w:rsidR="007E44D1" w:rsidRPr="003B70F1" w:rsidRDefault="007E44D1" w:rsidP="002C5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4D1" w:rsidRPr="00276374" w:rsidTr="00F76A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Small Business Round Table Forum</w:t>
            </w:r>
          </w:p>
        </w:tc>
        <w:tc>
          <w:tcPr>
            <w:tcW w:w="6660" w:type="dxa"/>
            <w:shd w:val="clear" w:color="auto" w:fill="auto"/>
          </w:tcPr>
          <w:p w:rsidR="007E44D1" w:rsidRPr="003B70F1" w:rsidRDefault="007E44D1" w:rsidP="002C5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4D1" w:rsidRPr="00276374" w:rsidTr="00F76A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Small Business Event</w:t>
            </w:r>
          </w:p>
        </w:tc>
        <w:tc>
          <w:tcPr>
            <w:tcW w:w="6660" w:type="dxa"/>
            <w:shd w:val="clear" w:color="auto" w:fill="auto"/>
          </w:tcPr>
          <w:p w:rsidR="007E44D1" w:rsidRPr="003B70F1" w:rsidRDefault="007E44D1" w:rsidP="002C5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4D1" w:rsidRPr="00276374" w:rsidTr="00F76A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Multi-Agency Half Day Event</w:t>
            </w:r>
          </w:p>
        </w:tc>
        <w:tc>
          <w:tcPr>
            <w:tcW w:w="6660" w:type="dxa"/>
            <w:shd w:val="clear" w:color="auto" w:fill="auto"/>
          </w:tcPr>
          <w:p w:rsidR="007E44D1" w:rsidRPr="003B70F1" w:rsidRDefault="007E44D1" w:rsidP="002C5F5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374" w:rsidRPr="00CA3F83" w:rsidRDefault="007E44D1" w:rsidP="007E44D1">
      <w:pPr>
        <w:spacing w:beforeLines="120" w:before="288"/>
      </w:pPr>
      <w:r>
        <w:t xml:space="preserve">More details on the proposed projects are located on the </w:t>
      </w:r>
      <w:hyperlink r:id="rId8" w:history="1">
        <w:r w:rsidRPr="00F76A25">
          <w:rPr>
            <w:rStyle w:val="Hyperlink"/>
          </w:rPr>
          <w:t>SBLT Outreach Survey 2017 – Work Groups – Final</w:t>
        </w:r>
      </w:hyperlink>
      <w:r>
        <w:t>.</w:t>
      </w:r>
    </w:p>
    <w:sectPr w:rsidR="00276374" w:rsidRPr="00CA3F83" w:rsidSect="007E44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22" w:rsidRDefault="00E92B22" w:rsidP="00CA3F83">
      <w:r>
        <w:separator/>
      </w:r>
    </w:p>
  </w:endnote>
  <w:endnote w:type="continuationSeparator" w:id="0">
    <w:p w:rsidR="00E92B22" w:rsidRDefault="00E92B22" w:rsidP="00C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D1" w:rsidRDefault="00F172DD" w:rsidP="007E44D1">
    <w:pPr>
      <w:pStyle w:val="Footer"/>
      <w:tabs>
        <w:tab w:val="clear" w:pos="4680"/>
        <w:tab w:val="left" w:pos="3240"/>
        <w:tab w:val="left" w:pos="5040"/>
      </w:tabs>
    </w:pPr>
    <w:hyperlink r:id="rId1" w:history="1">
      <w:r w:rsidR="007E44D1" w:rsidRPr="008A2A20">
        <w:rPr>
          <w:rStyle w:val="Hyperlink"/>
        </w:rPr>
        <w:t>http://www.oria.wa.gov</w:t>
      </w:r>
    </w:hyperlink>
    <w:r w:rsidR="007E44D1">
      <w:tab/>
      <w:t>(360) 725-0628</w:t>
    </w:r>
    <w:r w:rsidR="007E44D1">
      <w:tab/>
      <w:t>(800) 917-0043</w:t>
    </w:r>
    <w:r w:rsidR="007E44D1">
      <w:tab/>
    </w:r>
    <w:hyperlink r:id="rId2" w:history="1">
      <w:r w:rsidR="007E44D1" w:rsidRPr="00F85E44">
        <w:rPr>
          <w:rStyle w:val="Hyperlink"/>
        </w:rPr>
        <w:t>help@oria.wa.gov</w:t>
      </w:r>
    </w:hyperlink>
  </w:p>
  <w:p w:rsidR="00CA3F83" w:rsidRPr="007E44D1" w:rsidRDefault="007E44D1" w:rsidP="007E44D1">
    <w:pPr>
      <w:pStyle w:val="Footer"/>
      <w:tabs>
        <w:tab w:val="clear" w:pos="4680"/>
        <w:tab w:val="left" w:pos="3600"/>
      </w:tabs>
      <w:jc w:val="center"/>
    </w:pPr>
    <w:r>
      <w:t xml:space="preserve">Page </w:t>
    </w:r>
    <w:r w:rsidRPr="00CA3F83">
      <w:fldChar w:fldCharType="begin"/>
    </w:r>
    <w:r w:rsidRPr="00CA3F83">
      <w:instrText xml:space="preserve"> PAGE  \* Arabic  \* MERGEFORMAT </w:instrText>
    </w:r>
    <w:r w:rsidRPr="00CA3F83">
      <w:fldChar w:fldCharType="separate"/>
    </w:r>
    <w:r w:rsidR="00F172DD">
      <w:rPr>
        <w:noProof/>
      </w:rPr>
      <w:t>1</w:t>
    </w:r>
    <w:r w:rsidRPr="00CA3F83">
      <w:fldChar w:fldCharType="end"/>
    </w:r>
    <w:r>
      <w:t xml:space="preserve"> of </w:t>
    </w:r>
    <w:r w:rsidR="00F172DD">
      <w:fldChar w:fldCharType="begin"/>
    </w:r>
    <w:r w:rsidR="00F172DD">
      <w:instrText xml:space="preserve"> NUMPAGES  \* Arabic  \* MERGEFORMAT </w:instrText>
    </w:r>
    <w:r w:rsidR="00F172DD">
      <w:fldChar w:fldCharType="separate"/>
    </w:r>
    <w:r w:rsidR="00F172DD">
      <w:rPr>
        <w:noProof/>
      </w:rPr>
      <w:t>1</w:t>
    </w:r>
    <w:r w:rsidR="00F172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22" w:rsidRDefault="00E92B22" w:rsidP="00CA3F83">
      <w:r>
        <w:separator/>
      </w:r>
    </w:p>
  </w:footnote>
  <w:footnote w:type="continuationSeparator" w:id="0">
    <w:p w:rsidR="00E92B22" w:rsidRDefault="00E92B22" w:rsidP="00CA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C9" w:rsidRDefault="00CA3F83" w:rsidP="007E44D1">
    <w:pPr>
      <w:pStyle w:val="Heading1"/>
      <w:tabs>
        <w:tab w:val="center" w:pos="5040"/>
      </w:tabs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560</wp:posOffset>
          </wp:positionV>
          <wp:extent cx="1811020" cy="34529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6" t="17398" r="9276" b="16908"/>
                  <a:stretch/>
                </pic:blipFill>
                <pic:spPr bwMode="auto">
                  <a:xfrm>
                    <a:off x="0" y="0"/>
                    <a:ext cx="1811020" cy="345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6C9" w:rsidRPr="00BD56C9">
      <w:t xml:space="preserve"> </w:t>
    </w:r>
    <w:r w:rsidR="00BD56C9">
      <w:tab/>
      <w:t>Small Business Liaison Team</w:t>
    </w:r>
  </w:p>
  <w:p w:rsidR="00CA3F83" w:rsidRDefault="007E44D1" w:rsidP="007E44D1">
    <w:pPr>
      <w:pStyle w:val="Subtitle"/>
      <w:tabs>
        <w:tab w:val="center" w:pos="5040"/>
      </w:tabs>
      <w:spacing w:before="120" w:after="120"/>
    </w:pPr>
    <w:r>
      <w:tab/>
    </w:r>
    <w:r w:rsidR="00810588">
      <w:t>Events Work</w:t>
    </w:r>
    <w:r w:rsidR="00BD56C9">
      <w:t>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68C8"/>
    <w:multiLevelType w:val="hybridMultilevel"/>
    <w:tmpl w:val="56FC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4B5EAC"/>
    <w:multiLevelType w:val="hybridMultilevel"/>
    <w:tmpl w:val="AE30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3"/>
    <w:rsid w:val="00090FE3"/>
    <w:rsid w:val="000D1D87"/>
    <w:rsid w:val="00151855"/>
    <w:rsid w:val="00244790"/>
    <w:rsid w:val="00276374"/>
    <w:rsid w:val="002C5F5C"/>
    <w:rsid w:val="002F7A04"/>
    <w:rsid w:val="00322296"/>
    <w:rsid w:val="003B0FF1"/>
    <w:rsid w:val="003B70F1"/>
    <w:rsid w:val="003C1C74"/>
    <w:rsid w:val="00416386"/>
    <w:rsid w:val="004402CD"/>
    <w:rsid w:val="004A4955"/>
    <w:rsid w:val="004F459D"/>
    <w:rsid w:val="00500244"/>
    <w:rsid w:val="005A3D93"/>
    <w:rsid w:val="005E610F"/>
    <w:rsid w:val="005F7507"/>
    <w:rsid w:val="00622115"/>
    <w:rsid w:val="006729F3"/>
    <w:rsid w:val="006B3B5C"/>
    <w:rsid w:val="00712987"/>
    <w:rsid w:val="007D1536"/>
    <w:rsid w:val="007E44D1"/>
    <w:rsid w:val="00810588"/>
    <w:rsid w:val="00875D82"/>
    <w:rsid w:val="00893AF9"/>
    <w:rsid w:val="008B383D"/>
    <w:rsid w:val="009149E2"/>
    <w:rsid w:val="009426D7"/>
    <w:rsid w:val="009643F1"/>
    <w:rsid w:val="009A6D5E"/>
    <w:rsid w:val="00A37D5F"/>
    <w:rsid w:val="00AB2624"/>
    <w:rsid w:val="00AE5976"/>
    <w:rsid w:val="00B65886"/>
    <w:rsid w:val="00B748A9"/>
    <w:rsid w:val="00BD56C9"/>
    <w:rsid w:val="00C70288"/>
    <w:rsid w:val="00CA3F83"/>
    <w:rsid w:val="00D41E9E"/>
    <w:rsid w:val="00D53D11"/>
    <w:rsid w:val="00D67C24"/>
    <w:rsid w:val="00E03D9A"/>
    <w:rsid w:val="00E57E6B"/>
    <w:rsid w:val="00E92B22"/>
    <w:rsid w:val="00ED22E2"/>
    <w:rsid w:val="00ED706C"/>
    <w:rsid w:val="00F172DD"/>
    <w:rsid w:val="00F34D39"/>
    <w:rsid w:val="00F5774F"/>
    <w:rsid w:val="00F71CDD"/>
    <w:rsid w:val="00F76A25"/>
    <w:rsid w:val="00F858A5"/>
    <w:rsid w:val="00F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7F73755-597F-416A-92D8-2F23A543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1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F83"/>
  </w:style>
  <w:style w:type="paragraph" w:styleId="Footer">
    <w:name w:val="footer"/>
    <w:basedOn w:val="Normal"/>
    <w:link w:val="Foot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F83"/>
  </w:style>
  <w:style w:type="paragraph" w:styleId="BalloonText">
    <w:name w:val="Balloon Text"/>
    <w:basedOn w:val="Normal"/>
    <w:link w:val="BalloonTextChar"/>
    <w:uiPriority w:val="99"/>
    <w:semiHidden/>
    <w:unhideWhenUsed/>
    <w:rsid w:val="00CA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5E"/>
    <w:pPr>
      <w:ind w:left="720"/>
      <w:contextualSpacing/>
    </w:pPr>
  </w:style>
  <w:style w:type="table" w:styleId="TableGrid">
    <w:name w:val="Table Grid"/>
    <w:basedOn w:val="TableNormal"/>
    <w:uiPriority w:val="59"/>
    <w:rsid w:val="009A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2763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610F"/>
  </w:style>
  <w:style w:type="character" w:customStyle="1" w:styleId="Heading2Char">
    <w:name w:val="Heading 2 Char"/>
    <w:basedOn w:val="DefaultParagraphFont"/>
    <w:link w:val="Heading2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5D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D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ListTable1Light-Accent11">
    <w:name w:val="List Table 1 Light - Accent 11"/>
    <w:basedOn w:val="TableNormal"/>
    <w:uiPriority w:val="46"/>
    <w:rsid w:val="002C5F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5F5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2C5F5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5F5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Portals/_1729/Documents/Presentations/SBLT%20Outreach%20Survey%202017%20-%20Work%20Groups%20-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oria.wa.gov" TargetMode="External"/><Relationship Id="rId1" Type="http://schemas.openxmlformats.org/officeDocument/2006/relationships/hyperlink" Target="http://www.oria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453D-8790-4AE2-BA1B-E66AE39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tedt, Rachael (GOV)</dc:creator>
  <cp:lastModifiedBy>Wilson, Brittany (GOV)</cp:lastModifiedBy>
  <cp:revision>2</cp:revision>
  <cp:lastPrinted>2017-03-23T17:27:00Z</cp:lastPrinted>
  <dcterms:created xsi:type="dcterms:W3CDTF">2017-03-23T17:28:00Z</dcterms:created>
  <dcterms:modified xsi:type="dcterms:W3CDTF">2017-03-23T17:28:00Z</dcterms:modified>
</cp:coreProperties>
</file>